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практической работе 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Интеллектуаль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Управление несколькими игрокам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координации действий автономных агентов с использованием деревьев решен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с использованием деревьев решений две программы (два дерева), имитирующие игрока и вратаря виртуального футбол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грока должна решать следующие задач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«звена» из двух (трех) игроков. Для «звена» из двух игроков один впереди, второй чуть сзади слева, для трех игроков: один впереди, двое сзади (справа и слева). Решение о месте игрока в «звене» должно выбираться автономно каждым игроком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вижение игроков в составе «звена» по заданному маршруту (последним пунктом маршрута – забивание гола в ворота справа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ратаря должна решать следующие задачи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щита ворот на правой половине поля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ивание </w:t>
      </w:r>
      <w:r>
        <w:rPr>
          <w:i/>
          <w:sz w:val="28"/>
          <w:szCs w:val="28"/>
        </w:rPr>
        <w:t>kick</w:t>
      </w:r>
      <w:r>
        <w:rPr>
          <w:sz w:val="28"/>
          <w:szCs w:val="28"/>
        </w:rPr>
        <w:t xml:space="preserve"> и поимка мяча </w:t>
      </w:r>
      <w:r>
        <w:rPr>
          <w:i/>
          <w:sz w:val="28"/>
          <w:szCs w:val="28"/>
        </w:rPr>
        <w:t>catch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дера группы игроков было составлено дерево решений, которое отвечает за движение по маршруту и забивание мяча в ворота. Это дерево решений представлено на рисунке 1. </w:t>
      </w:r>
    </w:p>
    <w:p>
      <w:pPr>
        <w:pStyle w:val="Normal"/>
        <w:keepNext w:val="true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26230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Дерево решений для движения по маршруту и забивания мяча в ворота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дерево решений было составлено для формирования команды из двух игроков. Данное дерево используется в качестве руководства для "ведомого" игрока. Графическое представление данного дерева решений приведено на Рисунке 2.</w:t>
      </w:r>
    </w:p>
    <w:p>
      <w:pPr>
        <w:pStyle w:val="Normal"/>
        <w:keepNext w:val="true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2623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Дерево решений для движения за лидером («звено» из двух игроков)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а рисунке 3 представлено дерево решений, которое использовалось для управления вратарём. Данный алгоритм основан на следующих принципах:</w:t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сли вратарь далеко от ворот, то необходимо добежать до них, занять центр ворот и повернуться в сторону мяча (если виден). После цель вратаря переключается на мяч.</w:t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сли мяч близко к воротам, то необходимо сделать рывок до него. На небольшом расстоянии (до 2) движущийся мяч можно поймать, в остальных случаях можно пнуть.</w:t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сли видно ворота противника, то сильно пнуть мяч в их сторону. Иначе необходимо развернуться в сторону ворот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8"/>
        </w:rPr>
      </w:pPr>
      <w:r>
        <w:rPr>
          <w:bCs/>
          <w:sz w:val="28"/>
          <w:szCs w:val="28"/>
        </w:rPr>
        <w:t>После взаимодействия с мячом, текущей целью становятся ворота и вратарь возвращается в их центр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33020</wp:posOffset>
            </wp:positionV>
            <wp:extent cx="6120130" cy="412623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Дерево решений для вратаря</w:t>
      </w:r>
    </w:p>
    <w:p>
      <w:pPr>
        <w:pStyle w:val="Title"/>
        <w:rPr>
          <w:sz w:val="28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keepNext w:val="true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Times1421"/>
        <w:spacing w:lineRule="auto" w:line="360"/>
        <w:rPr>
          <w:szCs w:val="28"/>
        </w:rPr>
      </w:pPr>
      <w:r>
        <w:rPr>
          <w:szCs w:val="28"/>
        </w:rPr>
        <w:t>Была выполнена практическая работа, в которой решена задача координации действий автономных агентов. Для этого были созданы деревья решений для движения по маршруту, движения за лидером и вратаря. Для управления взаимодействием с деревьями был разработан менеджер.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Title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74a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19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0133-5AC9-46AF-B85B-C8B3CCB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Application>LibreOffice/7.4.4.2$Linux_X86_64 LibreOffice_project/85569322deea74ec9134968a29af2df5663baa21</Application>
  <AppVersion>15.0000</AppVersion>
  <Pages>6</Pages>
  <Words>376</Words>
  <Characters>2308</Characters>
  <CharactersWithSpaces>2647</CharactersWithSpaces>
  <Paragraphs>4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39:00Z</dcterms:created>
  <dc:creator>SAP</dc:creator>
  <dc:description/>
  <dc:language>en-US</dc:language>
  <cp:lastModifiedBy/>
  <cp:lastPrinted>2021-02-18T08:22:00Z</cp:lastPrinted>
  <dcterms:modified xsi:type="dcterms:W3CDTF">2023-03-20T04:23:12Z</dcterms:modified>
  <cp:revision>4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